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B5" w:rsidRPr="000642E9" w:rsidRDefault="008A5EB5" w:rsidP="008A5EB5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28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</w:t>
      </w:r>
      <w:r w:rsidRPr="000642E9">
        <w:rPr>
          <w:b/>
          <w:i/>
          <w:sz w:val="28"/>
          <w:szCs w:val="28"/>
        </w:rPr>
        <w:t xml:space="preserve">я 2020 года </w:t>
      </w:r>
    </w:p>
    <w:p w:rsidR="008A5EB5" w:rsidRDefault="008A5EB5" w:rsidP="008A5EB5">
      <w:pPr>
        <w:jc w:val="both"/>
        <w:rPr>
          <w:b/>
          <w:sz w:val="28"/>
          <w:szCs w:val="28"/>
        </w:rPr>
      </w:pPr>
    </w:p>
    <w:p w:rsidR="008A5EB5" w:rsidRPr="000642E9" w:rsidRDefault="008A5EB5" w:rsidP="008A5EB5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8A5EB5" w:rsidRDefault="008A5EB5" w:rsidP="004A0F78">
      <w:pPr>
        <w:ind w:firstLine="567"/>
        <w:rPr>
          <w:sz w:val="28"/>
          <w:szCs w:val="28"/>
        </w:rPr>
      </w:pPr>
    </w:p>
    <w:p w:rsidR="00CB08D8" w:rsidRPr="00645F06" w:rsidRDefault="008A5EB5" w:rsidP="00046E69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B08D8" w:rsidRPr="00645F06">
        <w:rPr>
          <w:sz w:val="28"/>
          <w:szCs w:val="28"/>
        </w:rPr>
        <w:t>Вдовенко</w:t>
      </w:r>
      <w:proofErr w:type="spellEnd"/>
      <w:r w:rsidR="00CB08D8" w:rsidRPr="00645F06">
        <w:rPr>
          <w:sz w:val="28"/>
          <w:szCs w:val="28"/>
        </w:rPr>
        <w:t xml:space="preserve"> Сергей Анатольевич</w:t>
      </w:r>
      <w:r>
        <w:rPr>
          <w:sz w:val="28"/>
          <w:szCs w:val="28"/>
        </w:rPr>
        <w:t xml:space="preserve"> (председатель Комиссии)</w:t>
      </w:r>
    </w:p>
    <w:p w:rsidR="00700DE2" w:rsidRDefault="00700DE2" w:rsidP="00046E69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дгорная Любовь Петровна</w:t>
      </w:r>
    </w:p>
    <w:p w:rsidR="000519CD" w:rsidRDefault="000519CD" w:rsidP="00046E69">
      <w:pPr>
        <w:tabs>
          <w:tab w:val="left" w:pos="0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абардина</w:t>
      </w:r>
      <w:proofErr w:type="spellEnd"/>
      <w:r>
        <w:rPr>
          <w:sz w:val="28"/>
          <w:szCs w:val="28"/>
        </w:rPr>
        <w:t xml:space="preserve"> Лариса Борисовна</w:t>
      </w:r>
    </w:p>
    <w:p w:rsidR="000519CD" w:rsidRDefault="000519CD" w:rsidP="00046E69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екасов Андрей Владимирович</w:t>
      </w:r>
    </w:p>
    <w:p w:rsidR="00645F06" w:rsidRPr="00645F06" w:rsidRDefault="00645F06" w:rsidP="00046E69">
      <w:pPr>
        <w:tabs>
          <w:tab w:val="left" w:pos="0"/>
        </w:tabs>
        <w:ind w:firstLine="567"/>
        <w:rPr>
          <w:sz w:val="28"/>
          <w:szCs w:val="28"/>
        </w:rPr>
      </w:pPr>
      <w:proofErr w:type="spellStart"/>
      <w:r w:rsidRPr="00645F06">
        <w:rPr>
          <w:sz w:val="28"/>
          <w:szCs w:val="28"/>
        </w:rPr>
        <w:t>Засыпкин</w:t>
      </w:r>
      <w:proofErr w:type="spellEnd"/>
      <w:r w:rsidRPr="00645F06">
        <w:rPr>
          <w:sz w:val="28"/>
          <w:szCs w:val="28"/>
        </w:rPr>
        <w:t xml:space="preserve"> Михаил Юрьевич</w:t>
      </w:r>
    </w:p>
    <w:p w:rsidR="00700DE2" w:rsidRDefault="00700DE2" w:rsidP="00046E69">
      <w:pPr>
        <w:tabs>
          <w:tab w:val="left" w:pos="0"/>
        </w:tabs>
        <w:ind w:firstLine="567"/>
        <w:rPr>
          <w:sz w:val="28"/>
          <w:szCs w:val="28"/>
        </w:rPr>
      </w:pPr>
      <w:r w:rsidRPr="004D4BB8">
        <w:rPr>
          <w:sz w:val="28"/>
          <w:szCs w:val="28"/>
        </w:rPr>
        <w:t>Галкин Рудольф Александрович</w:t>
      </w:r>
    </w:p>
    <w:p w:rsidR="00A7495E" w:rsidRPr="00645F06" w:rsidRDefault="00A7495E" w:rsidP="00046E69">
      <w:pPr>
        <w:tabs>
          <w:tab w:val="left" w:pos="0"/>
        </w:tabs>
        <w:ind w:firstLine="567"/>
        <w:rPr>
          <w:sz w:val="28"/>
          <w:szCs w:val="28"/>
        </w:rPr>
      </w:pPr>
      <w:r w:rsidRPr="00645F06">
        <w:rPr>
          <w:sz w:val="28"/>
          <w:szCs w:val="28"/>
        </w:rPr>
        <w:t>Галахова Ольга Олеговна</w:t>
      </w:r>
    </w:p>
    <w:p w:rsidR="00700DE2" w:rsidRDefault="00700DE2" w:rsidP="00046E69">
      <w:pPr>
        <w:tabs>
          <w:tab w:val="left" w:pos="0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Тугушев</w:t>
      </w:r>
      <w:proofErr w:type="spellEnd"/>
      <w:r>
        <w:rPr>
          <w:sz w:val="28"/>
          <w:szCs w:val="28"/>
        </w:rPr>
        <w:t xml:space="preserve"> Марат </w:t>
      </w:r>
      <w:proofErr w:type="spellStart"/>
      <w:r>
        <w:rPr>
          <w:sz w:val="28"/>
          <w:szCs w:val="28"/>
        </w:rPr>
        <w:t>Талгатович</w:t>
      </w:r>
      <w:proofErr w:type="spellEnd"/>
      <w:r w:rsidRPr="00645F06">
        <w:rPr>
          <w:sz w:val="28"/>
          <w:szCs w:val="28"/>
        </w:rPr>
        <w:t xml:space="preserve"> </w:t>
      </w:r>
    </w:p>
    <w:p w:rsidR="001967B9" w:rsidRPr="00645F06" w:rsidRDefault="001967B9" w:rsidP="00046E69">
      <w:pPr>
        <w:tabs>
          <w:tab w:val="left" w:pos="0"/>
        </w:tabs>
        <w:ind w:firstLine="567"/>
        <w:rPr>
          <w:sz w:val="28"/>
          <w:szCs w:val="28"/>
        </w:rPr>
      </w:pPr>
      <w:proofErr w:type="spellStart"/>
      <w:r w:rsidRPr="00645F06">
        <w:rPr>
          <w:sz w:val="28"/>
          <w:szCs w:val="28"/>
        </w:rPr>
        <w:t>Сонис</w:t>
      </w:r>
      <w:proofErr w:type="spellEnd"/>
      <w:r w:rsidRPr="00645F06">
        <w:rPr>
          <w:sz w:val="28"/>
          <w:szCs w:val="28"/>
        </w:rPr>
        <w:t xml:space="preserve"> Александр Григорьевич</w:t>
      </w:r>
    </w:p>
    <w:p w:rsidR="006558C3" w:rsidRPr="00645F06" w:rsidRDefault="006558C3" w:rsidP="00046E69">
      <w:pPr>
        <w:tabs>
          <w:tab w:val="left" w:pos="0"/>
        </w:tabs>
        <w:ind w:firstLine="567"/>
        <w:rPr>
          <w:sz w:val="28"/>
          <w:szCs w:val="28"/>
        </w:rPr>
      </w:pPr>
      <w:r w:rsidRPr="00645F06">
        <w:rPr>
          <w:sz w:val="28"/>
          <w:szCs w:val="28"/>
        </w:rPr>
        <w:t>Емельянова Алла Валерьевна</w:t>
      </w:r>
    </w:p>
    <w:p w:rsidR="00080215" w:rsidRPr="0029074B" w:rsidRDefault="00BA59C0" w:rsidP="00046E6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45F06">
        <w:rPr>
          <w:sz w:val="28"/>
          <w:szCs w:val="28"/>
        </w:rPr>
        <w:t>Соколов Станислав Валерьевич</w:t>
      </w:r>
      <w:r w:rsidR="008A5EB5">
        <w:rPr>
          <w:sz w:val="28"/>
          <w:szCs w:val="28"/>
        </w:rPr>
        <w:t xml:space="preserve"> (секретарь Комиссии</w:t>
      </w:r>
      <w:r w:rsidR="00046E69">
        <w:rPr>
          <w:sz w:val="28"/>
          <w:szCs w:val="28"/>
        </w:rPr>
        <w:t>)</w:t>
      </w:r>
    </w:p>
    <w:p w:rsidR="00D76618" w:rsidRPr="0029074B" w:rsidRDefault="00D76618" w:rsidP="004A0F78">
      <w:pPr>
        <w:ind w:firstLine="567"/>
        <w:jc w:val="both"/>
        <w:rPr>
          <w:b/>
          <w:sz w:val="28"/>
          <w:szCs w:val="28"/>
        </w:rPr>
      </w:pPr>
    </w:p>
    <w:p w:rsidR="008A5EB5" w:rsidRDefault="008A5EB5" w:rsidP="008A5E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D51F89" w:rsidRPr="001A1DAF" w:rsidRDefault="00D51F89" w:rsidP="00D51F89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Pr="00A059E5">
        <w:rPr>
          <w:sz w:val="28"/>
          <w:szCs w:val="28"/>
        </w:rPr>
        <w:t>страховой медицинской организации Филиал АО «МАКС-М» в г. Самаре</w:t>
      </w:r>
      <w:r>
        <w:rPr>
          <w:sz w:val="28"/>
          <w:szCs w:val="28"/>
        </w:rPr>
        <w:t xml:space="preserve"> по поводу перераспределения объемов медицинской помощи и финансовых средств на обеспечение государственных гарантий оказания населению Самарской области бесплатной медицинской помощи за счет средств ОМС на 2019 год.</w:t>
      </w:r>
    </w:p>
    <w:p w:rsidR="00AD2439" w:rsidRDefault="00700DE2" w:rsidP="004A0F78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E21FF">
        <w:rPr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</w:t>
      </w:r>
      <w:r w:rsidR="00D51F89">
        <w:rPr>
          <w:sz w:val="28"/>
          <w:szCs w:val="28"/>
        </w:rPr>
        <w:t>на 2020 год</w:t>
      </w:r>
    </w:p>
    <w:p w:rsidR="00700DE2" w:rsidRPr="008E21FF" w:rsidRDefault="0095722F" w:rsidP="004A0F78">
      <w:pPr>
        <w:pStyle w:val="a5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E21FF">
        <w:rPr>
          <w:sz w:val="28"/>
          <w:szCs w:val="28"/>
        </w:rPr>
        <w:t xml:space="preserve"> </w:t>
      </w:r>
      <w:r w:rsidR="00700DE2" w:rsidRPr="008E21FF">
        <w:rPr>
          <w:sz w:val="28"/>
          <w:szCs w:val="28"/>
        </w:rPr>
        <w:t>обращени</w:t>
      </w:r>
      <w:r>
        <w:rPr>
          <w:sz w:val="28"/>
          <w:szCs w:val="28"/>
        </w:rPr>
        <w:t>ям</w:t>
      </w:r>
      <w:r w:rsidR="00700DE2" w:rsidRPr="009F62FC">
        <w:rPr>
          <w:sz w:val="28"/>
          <w:szCs w:val="28"/>
        </w:rPr>
        <w:t xml:space="preserve"> </w:t>
      </w:r>
      <w:r w:rsidR="00700DE2" w:rsidRPr="00FA2BDE">
        <w:rPr>
          <w:sz w:val="28"/>
          <w:szCs w:val="28"/>
        </w:rPr>
        <w:t>медицинских организаций</w:t>
      </w:r>
      <w:r w:rsidR="00700DE2" w:rsidRPr="008E21FF">
        <w:rPr>
          <w:sz w:val="28"/>
          <w:szCs w:val="28"/>
        </w:rPr>
        <w:t>:</w:t>
      </w:r>
    </w:p>
    <w:p w:rsidR="00E52B0B" w:rsidRDefault="00700DE2" w:rsidP="00E52B0B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Отрадненская</w:t>
      </w:r>
      <w:proofErr w:type="spellEnd"/>
      <w:r>
        <w:rPr>
          <w:color w:val="auto"/>
          <w:sz w:val="28"/>
          <w:szCs w:val="28"/>
        </w:rPr>
        <w:t xml:space="preserve"> городская больница»</w:t>
      </w:r>
      <w:r w:rsidR="007369FD" w:rsidRPr="007369FD">
        <w:rPr>
          <w:color w:val="auto"/>
          <w:sz w:val="28"/>
          <w:szCs w:val="28"/>
        </w:rPr>
        <w:t>;</w:t>
      </w:r>
    </w:p>
    <w:p w:rsidR="00700DE2" w:rsidRPr="00487835" w:rsidRDefault="00700DE2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2B0B">
        <w:rPr>
          <w:color w:val="auto"/>
          <w:sz w:val="28"/>
          <w:szCs w:val="28"/>
        </w:rPr>
        <w:t>ГБУЗ СОКОД</w:t>
      </w:r>
      <w:r w:rsidR="007369FD" w:rsidRPr="00E52B0B">
        <w:rPr>
          <w:color w:val="auto"/>
          <w:sz w:val="28"/>
          <w:szCs w:val="28"/>
          <w:lang w:val="en-US"/>
        </w:rPr>
        <w:t>;</w:t>
      </w:r>
    </w:p>
    <w:p w:rsidR="00700DE2" w:rsidRDefault="00700DE2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5» (2 обращения)</w:t>
      </w:r>
      <w:r w:rsidR="007369FD"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РМЦ»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О «Медицинская компания ИДК»</w:t>
      </w:r>
      <w:r w:rsidR="00C83C3B">
        <w:rPr>
          <w:color w:val="auto"/>
          <w:sz w:val="28"/>
          <w:szCs w:val="28"/>
        </w:rPr>
        <w:t xml:space="preserve"> </w:t>
      </w:r>
      <w:r w:rsidR="00C83C3B" w:rsidRPr="00266861">
        <w:rPr>
          <w:color w:val="auto"/>
          <w:sz w:val="28"/>
          <w:szCs w:val="28"/>
        </w:rPr>
        <w:t>(2 обращения)</w:t>
      </w:r>
      <w:r w:rsidRPr="00C83C3B">
        <w:rPr>
          <w:color w:val="auto"/>
          <w:sz w:val="28"/>
          <w:szCs w:val="28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УЗ «КБ «РЖД-Медицина» г.Самара» (2 обращения)</w:t>
      </w:r>
      <w:r w:rsidRPr="00E52B0B">
        <w:rPr>
          <w:color w:val="auto"/>
          <w:sz w:val="28"/>
          <w:szCs w:val="28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Б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П № 14»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E52B0B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П № 13»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КБ № 2 имени Н.А. Семашко»</w:t>
      </w:r>
      <w:r w:rsidRPr="00E52B0B">
        <w:rPr>
          <w:color w:val="auto"/>
          <w:sz w:val="28"/>
          <w:szCs w:val="28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Жигулевская ЦГБ»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proofErr w:type="spellStart"/>
      <w:r>
        <w:rPr>
          <w:color w:val="auto"/>
          <w:sz w:val="28"/>
          <w:szCs w:val="28"/>
        </w:rPr>
        <w:t>Ситилаб</w:t>
      </w:r>
      <w:proofErr w:type="spellEnd"/>
      <w:r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СКАЙЛАБ»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О «СДЦ» (2 обращения)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Исаклинская</w:t>
      </w:r>
      <w:proofErr w:type="spellEnd"/>
      <w:r>
        <w:rPr>
          <w:color w:val="auto"/>
          <w:sz w:val="28"/>
          <w:szCs w:val="28"/>
        </w:rPr>
        <w:t xml:space="preserve"> ЦРБ»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Шенталинская</w:t>
      </w:r>
      <w:proofErr w:type="spellEnd"/>
      <w:r>
        <w:rPr>
          <w:color w:val="auto"/>
          <w:sz w:val="28"/>
          <w:szCs w:val="28"/>
        </w:rPr>
        <w:t xml:space="preserve"> ЦРБ»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proofErr w:type="spellStart"/>
      <w:r>
        <w:rPr>
          <w:color w:val="auto"/>
          <w:sz w:val="28"/>
          <w:szCs w:val="28"/>
        </w:rPr>
        <w:t>Медикал</w:t>
      </w:r>
      <w:proofErr w:type="spellEnd"/>
      <w:r>
        <w:rPr>
          <w:color w:val="auto"/>
          <w:sz w:val="28"/>
          <w:szCs w:val="28"/>
        </w:rPr>
        <w:t xml:space="preserve"> сервис компании»</w:t>
      </w:r>
      <w:r>
        <w:rPr>
          <w:color w:val="auto"/>
          <w:sz w:val="28"/>
          <w:szCs w:val="28"/>
          <w:lang w:val="en-US"/>
        </w:rPr>
        <w:t>;</w:t>
      </w:r>
    </w:p>
    <w:p w:rsidR="00E52B0B" w:rsidRDefault="00E52B0B" w:rsidP="004A0F7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ОО «</w:t>
      </w:r>
      <w:proofErr w:type="spellStart"/>
      <w:r>
        <w:rPr>
          <w:color w:val="auto"/>
          <w:sz w:val="28"/>
          <w:szCs w:val="28"/>
        </w:rPr>
        <w:t>Фрезениус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ефрокеа</w:t>
      </w:r>
      <w:proofErr w:type="spellEnd"/>
      <w:r>
        <w:rPr>
          <w:color w:val="auto"/>
          <w:sz w:val="28"/>
          <w:szCs w:val="28"/>
        </w:rPr>
        <w:t>».</w:t>
      </w:r>
    </w:p>
    <w:p w:rsidR="007369FD" w:rsidRPr="00B2786B" w:rsidRDefault="0095722F" w:rsidP="004A0F78">
      <w:pPr>
        <w:pStyle w:val="a5"/>
        <w:numPr>
          <w:ilvl w:val="1"/>
          <w:numId w:val="1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о</w:t>
      </w:r>
      <w:r w:rsidR="007369FD">
        <w:rPr>
          <w:sz w:val="28"/>
          <w:szCs w:val="28"/>
        </w:rPr>
        <w:t>бращени</w:t>
      </w:r>
      <w:r>
        <w:rPr>
          <w:sz w:val="28"/>
          <w:szCs w:val="28"/>
        </w:rPr>
        <w:t>ю</w:t>
      </w:r>
      <w:r w:rsidR="007369FD">
        <w:rPr>
          <w:sz w:val="28"/>
          <w:szCs w:val="28"/>
        </w:rPr>
        <w:t xml:space="preserve"> </w:t>
      </w:r>
      <w:r w:rsidR="001A1DAF">
        <w:rPr>
          <w:sz w:val="28"/>
          <w:szCs w:val="28"/>
        </w:rPr>
        <w:t xml:space="preserve">Министерства здравоохранения Самарской области </w:t>
      </w:r>
      <w:r w:rsidR="00D51F89">
        <w:rPr>
          <w:sz w:val="28"/>
          <w:szCs w:val="28"/>
        </w:rPr>
        <w:t xml:space="preserve">в связи с изменением </w:t>
      </w:r>
      <w:r w:rsidR="001A1DAF">
        <w:rPr>
          <w:sz w:val="28"/>
          <w:szCs w:val="28"/>
        </w:rPr>
        <w:t xml:space="preserve">маршрутизации лабораторных исследований на </w:t>
      </w:r>
      <w:r w:rsidR="001A1DAF">
        <w:rPr>
          <w:sz w:val="28"/>
          <w:szCs w:val="28"/>
          <w:lang w:val="en-US"/>
        </w:rPr>
        <w:t>COVID</w:t>
      </w:r>
      <w:r w:rsidR="001A1DAF" w:rsidRPr="001A1DAF">
        <w:rPr>
          <w:sz w:val="28"/>
          <w:szCs w:val="28"/>
        </w:rPr>
        <w:t>-19</w:t>
      </w:r>
      <w:r w:rsidR="00D51F89">
        <w:rPr>
          <w:sz w:val="28"/>
          <w:szCs w:val="28"/>
        </w:rPr>
        <w:t xml:space="preserve"> (письмо МЗ СО от 26.05.2020 № 30/2088).</w:t>
      </w:r>
    </w:p>
    <w:p w:rsidR="001A1DAF" w:rsidRPr="001A1DAF" w:rsidRDefault="001A1DAF" w:rsidP="001A1DAF">
      <w:pPr>
        <w:pStyle w:val="a5"/>
        <w:numPr>
          <w:ilvl w:val="0"/>
          <w:numId w:val="12"/>
        </w:numPr>
        <w:ind w:left="0" w:firstLine="567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>Согласование проекта постановления Правительства Самарской области «О внесении изменений в постановление Правительства Самарской области от 25.12.2019 №</w:t>
      </w:r>
      <w:r w:rsidR="00C13CA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993 «Об утверждении территориальной программы государственных гарантий бесплатного оказания гражданам медицинской помощи в Самарской области на 2020 год и плановый период 2021 и 2022 годов».</w:t>
      </w:r>
    </w:p>
    <w:p w:rsidR="001A1DAF" w:rsidRPr="001A1DAF" w:rsidRDefault="001A1DAF" w:rsidP="001A1DAF">
      <w:pPr>
        <w:pStyle w:val="a5"/>
        <w:numPr>
          <w:ilvl w:val="0"/>
          <w:numId w:val="12"/>
        </w:numPr>
        <w:ind w:left="0" w:firstLine="567"/>
        <w:jc w:val="both"/>
        <w:rPr>
          <w:b/>
          <w:sz w:val="28"/>
          <w:szCs w:val="28"/>
        </w:rPr>
      </w:pPr>
      <w:r w:rsidRPr="001A1DAF">
        <w:rPr>
          <w:sz w:val="28"/>
          <w:szCs w:val="28"/>
        </w:rPr>
        <w:t xml:space="preserve">Обсуждение вопросов, связанных с внесением изменений в Тарифное соглашение в системе обязательного медицинского страхования Самарской области </w:t>
      </w:r>
      <w:bookmarkStart w:id="0" w:name="_GoBack"/>
      <w:bookmarkEnd w:id="0"/>
      <w:r w:rsidRPr="00C83C3B">
        <w:rPr>
          <w:sz w:val="28"/>
          <w:szCs w:val="28"/>
        </w:rPr>
        <w:t>в ходе рассмотрения итогов заседания Рабочей группы по тарифам</w:t>
      </w:r>
      <w:r>
        <w:rPr>
          <w:sz w:val="28"/>
          <w:szCs w:val="28"/>
        </w:rPr>
        <w:t>.</w:t>
      </w:r>
    </w:p>
    <w:p w:rsidR="001A1DAF" w:rsidRDefault="001A1DAF" w:rsidP="001A1DAF">
      <w:pPr>
        <w:pStyle w:val="a5"/>
        <w:ind w:left="567"/>
        <w:jc w:val="both"/>
        <w:rPr>
          <w:b/>
          <w:sz w:val="28"/>
          <w:szCs w:val="28"/>
        </w:rPr>
      </w:pPr>
    </w:p>
    <w:p w:rsidR="008A5EB5" w:rsidRDefault="008A5EB5" w:rsidP="001A1DAF">
      <w:pPr>
        <w:pStyle w:val="a5"/>
        <w:ind w:left="567"/>
        <w:jc w:val="both"/>
        <w:rPr>
          <w:b/>
          <w:sz w:val="28"/>
          <w:szCs w:val="28"/>
        </w:rPr>
      </w:pPr>
    </w:p>
    <w:p w:rsidR="008A5EB5" w:rsidRPr="00E40D86" w:rsidRDefault="008A5EB5" w:rsidP="008A5EB5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8A5EB5" w:rsidRPr="001A1DAF" w:rsidRDefault="008A5EB5" w:rsidP="001A1DAF">
      <w:pPr>
        <w:pStyle w:val="a5"/>
        <w:ind w:left="567"/>
        <w:jc w:val="both"/>
        <w:rPr>
          <w:b/>
          <w:sz w:val="28"/>
          <w:szCs w:val="28"/>
        </w:rPr>
      </w:pPr>
    </w:p>
    <w:sectPr w:rsidR="008A5EB5" w:rsidRPr="001A1DAF" w:rsidSect="004A0F78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19" w:rsidRDefault="00D04E19" w:rsidP="00BA6127">
      <w:r>
        <w:separator/>
      </w:r>
    </w:p>
  </w:endnote>
  <w:endnote w:type="continuationSeparator" w:id="0">
    <w:p w:rsidR="00D04E19" w:rsidRDefault="00D04E19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19" w:rsidRDefault="00D04E19" w:rsidP="00BA6127">
      <w:r>
        <w:separator/>
      </w:r>
    </w:p>
  </w:footnote>
  <w:footnote w:type="continuationSeparator" w:id="0">
    <w:p w:rsidR="00D04E19" w:rsidRDefault="00D04E19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Pr="0029074B" w:rsidRDefault="001A1DAF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1A1DAF" w:rsidRPr="0029074B" w:rsidRDefault="001A1DAF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1A1DAF" w:rsidRPr="0029074B" w:rsidRDefault="001A1DAF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1A1DAF" w:rsidRPr="0029074B" w:rsidRDefault="001A1DAF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1A1DAF" w:rsidRPr="0029074B" w:rsidRDefault="001A1DAF" w:rsidP="00D81275">
    <w:pPr>
      <w:rPr>
        <w:sz w:val="28"/>
        <w:szCs w:val="28"/>
      </w:rPr>
    </w:pPr>
  </w:p>
  <w:p w:rsidR="001A1DAF" w:rsidRPr="0029074B" w:rsidRDefault="001A1DAF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1A1DAF" w:rsidRPr="0029074B" w:rsidRDefault="001A1DAF" w:rsidP="00D81275">
    <w:pPr>
      <w:jc w:val="both"/>
      <w:rPr>
        <w:sz w:val="28"/>
        <w:szCs w:val="28"/>
      </w:rPr>
    </w:pPr>
  </w:p>
  <w:p w:rsidR="001A1DAF" w:rsidRPr="0029074B" w:rsidRDefault="001A1DAF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1A1DAF" w:rsidRDefault="001A1DAF">
    <w:pPr>
      <w:pStyle w:val="a7"/>
    </w:pPr>
  </w:p>
  <w:p w:rsidR="001A1DAF" w:rsidRPr="0029074B" w:rsidRDefault="001A1DAF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1A1DAF" w:rsidRDefault="001A1D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D64FF"/>
    <w:multiLevelType w:val="multilevel"/>
    <w:tmpl w:val="B0AE93A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14FF8"/>
    <w:multiLevelType w:val="hybridMultilevel"/>
    <w:tmpl w:val="28DA828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A086C6C"/>
    <w:multiLevelType w:val="hybridMultilevel"/>
    <w:tmpl w:val="518E221C"/>
    <w:lvl w:ilvl="0" w:tplc="037AD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430762"/>
    <w:multiLevelType w:val="multilevel"/>
    <w:tmpl w:val="ED7E8FB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21"/>
  </w:num>
  <w:num w:numId="7">
    <w:abstractNumId w:val="13"/>
  </w:num>
  <w:num w:numId="8">
    <w:abstractNumId w:val="1"/>
  </w:num>
  <w:num w:numId="9">
    <w:abstractNumId w:val="9"/>
  </w:num>
  <w:num w:numId="10">
    <w:abstractNumId w:val="23"/>
  </w:num>
  <w:num w:numId="11">
    <w:abstractNumId w:val="4"/>
  </w:num>
  <w:num w:numId="12">
    <w:abstractNumId w:val="6"/>
  </w:num>
  <w:num w:numId="13">
    <w:abstractNumId w:val="22"/>
  </w:num>
  <w:num w:numId="14">
    <w:abstractNumId w:val="7"/>
  </w:num>
  <w:num w:numId="15">
    <w:abstractNumId w:val="2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10"/>
  </w:num>
  <w:num w:numId="21">
    <w:abstractNumId w:val="8"/>
  </w:num>
  <w:num w:numId="22">
    <w:abstractNumId w:val="18"/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325E"/>
    <w:rsid w:val="000066C4"/>
    <w:rsid w:val="0001135D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43810"/>
    <w:rsid w:val="00046E69"/>
    <w:rsid w:val="000519CD"/>
    <w:rsid w:val="00054D90"/>
    <w:rsid w:val="00057486"/>
    <w:rsid w:val="00060C4B"/>
    <w:rsid w:val="00063CF5"/>
    <w:rsid w:val="00064D61"/>
    <w:rsid w:val="00065696"/>
    <w:rsid w:val="00067580"/>
    <w:rsid w:val="00067F7D"/>
    <w:rsid w:val="000718DF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A28F1"/>
    <w:rsid w:val="000A42C1"/>
    <w:rsid w:val="000A56D6"/>
    <w:rsid w:val="000B7CE8"/>
    <w:rsid w:val="000C1882"/>
    <w:rsid w:val="000C2DA3"/>
    <w:rsid w:val="000D3959"/>
    <w:rsid w:val="000E1C9B"/>
    <w:rsid w:val="000E5525"/>
    <w:rsid w:val="000F0A26"/>
    <w:rsid w:val="000F6967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30A19"/>
    <w:rsid w:val="00130C80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52D"/>
    <w:rsid w:val="001652B4"/>
    <w:rsid w:val="00170520"/>
    <w:rsid w:val="00172D0F"/>
    <w:rsid w:val="001745C7"/>
    <w:rsid w:val="001856C2"/>
    <w:rsid w:val="00185731"/>
    <w:rsid w:val="00185FCB"/>
    <w:rsid w:val="00190371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5DAD"/>
    <w:rsid w:val="001C0871"/>
    <w:rsid w:val="001C402F"/>
    <w:rsid w:val="001C4148"/>
    <w:rsid w:val="001C5200"/>
    <w:rsid w:val="001C5683"/>
    <w:rsid w:val="001C57B8"/>
    <w:rsid w:val="001D10C7"/>
    <w:rsid w:val="001D2C5A"/>
    <w:rsid w:val="001D4753"/>
    <w:rsid w:val="001D51B5"/>
    <w:rsid w:val="001D7A8A"/>
    <w:rsid w:val="001D7B7C"/>
    <w:rsid w:val="001E71E6"/>
    <w:rsid w:val="001E77B5"/>
    <w:rsid w:val="001F356E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5031"/>
    <w:rsid w:val="0022641C"/>
    <w:rsid w:val="00240255"/>
    <w:rsid w:val="002477B6"/>
    <w:rsid w:val="00255483"/>
    <w:rsid w:val="0025553D"/>
    <w:rsid w:val="002576C7"/>
    <w:rsid w:val="00263083"/>
    <w:rsid w:val="00265B35"/>
    <w:rsid w:val="00266861"/>
    <w:rsid w:val="0026688F"/>
    <w:rsid w:val="00270FE9"/>
    <w:rsid w:val="00272E1B"/>
    <w:rsid w:val="002764E1"/>
    <w:rsid w:val="002778A0"/>
    <w:rsid w:val="0028499E"/>
    <w:rsid w:val="0028566A"/>
    <w:rsid w:val="00286710"/>
    <w:rsid w:val="0029074B"/>
    <w:rsid w:val="00292151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F077F"/>
    <w:rsid w:val="002F46B6"/>
    <w:rsid w:val="00302A7E"/>
    <w:rsid w:val="00310387"/>
    <w:rsid w:val="003133FF"/>
    <w:rsid w:val="00320B04"/>
    <w:rsid w:val="00320FA1"/>
    <w:rsid w:val="00333ED7"/>
    <w:rsid w:val="0033440B"/>
    <w:rsid w:val="00335C0B"/>
    <w:rsid w:val="00336A96"/>
    <w:rsid w:val="003408A2"/>
    <w:rsid w:val="00340DD2"/>
    <w:rsid w:val="00341DFC"/>
    <w:rsid w:val="00342C91"/>
    <w:rsid w:val="00342D02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85F82"/>
    <w:rsid w:val="00386801"/>
    <w:rsid w:val="00386ADF"/>
    <w:rsid w:val="00386FF8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EC9"/>
    <w:rsid w:val="003C3B00"/>
    <w:rsid w:val="003C7470"/>
    <w:rsid w:val="003D2327"/>
    <w:rsid w:val="003D4712"/>
    <w:rsid w:val="003D7C35"/>
    <w:rsid w:val="003E4A6F"/>
    <w:rsid w:val="003E4B9F"/>
    <w:rsid w:val="003E53AC"/>
    <w:rsid w:val="003E7CED"/>
    <w:rsid w:val="003F031F"/>
    <w:rsid w:val="003F14C5"/>
    <w:rsid w:val="003F1750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66E0"/>
    <w:rsid w:val="0045029E"/>
    <w:rsid w:val="004505FE"/>
    <w:rsid w:val="004527D1"/>
    <w:rsid w:val="00456A46"/>
    <w:rsid w:val="00463AD7"/>
    <w:rsid w:val="0046760D"/>
    <w:rsid w:val="00470CD0"/>
    <w:rsid w:val="004770AB"/>
    <w:rsid w:val="00483AAD"/>
    <w:rsid w:val="0048474C"/>
    <w:rsid w:val="00485FF0"/>
    <w:rsid w:val="00487835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7312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6DB"/>
    <w:rsid w:val="00550012"/>
    <w:rsid w:val="00551514"/>
    <w:rsid w:val="00552D49"/>
    <w:rsid w:val="0055574A"/>
    <w:rsid w:val="00561804"/>
    <w:rsid w:val="00562513"/>
    <w:rsid w:val="005654DA"/>
    <w:rsid w:val="00566C47"/>
    <w:rsid w:val="0057383C"/>
    <w:rsid w:val="00580A9B"/>
    <w:rsid w:val="00587224"/>
    <w:rsid w:val="005975EB"/>
    <w:rsid w:val="005975F9"/>
    <w:rsid w:val="00597916"/>
    <w:rsid w:val="005A16AD"/>
    <w:rsid w:val="005A19D2"/>
    <w:rsid w:val="005B0051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9F"/>
    <w:rsid w:val="005E2D3E"/>
    <w:rsid w:val="005E35A9"/>
    <w:rsid w:val="005F25BB"/>
    <w:rsid w:val="005F3181"/>
    <w:rsid w:val="00602667"/>
    <w:rsid w:val="00610369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EE5"/>
    <w:rsid w:val="00637E8F"/>
    <w:rsid w:val="00645F06"/>
    <w:rsid w:val="00646032"/>
    <w:rsid w:val="006541CE"/>
    <w:rsid w:val="00654B81"/>
    <w:rsid w:val="006558C3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80282"/>
    <w:rsid w:val="007804F5"/>
    <w:rsid w:val="00785FF9"/>
    <w:rsid w:val="0079055F"/>
    <w:rsid w:val="0079744F"/>
    <w:rsid w:val="007A2AB3"/>
    <w:rsid w:val="007A3E30"/>
    <w:rsid w:val="007A596A"/>
    <w:rsid w:val="007C3472"/>
    <w:rsid w:val="007C38B2"/>
    <w:rsid w:val="007C5112"/>
    <w:rsid w:val="007D0776"/>
    <w:rsid w:val="007D2D97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463C"/>
    <w:rsid w:val="008A5B42"/>
    <w:rsid w:val="008A5EB5"/>
    <w:rsid w:val="008A5EDF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2E33"/>
    <w:rsid w:val="00911C8D"/>
    <w:rsid w:val="00911EEF"/>
    <w:rsid w:val="00915DA6"/>
    <w:rsid w:val="00917032"/>
    <w:rsid w:val="0091737C"/>
    <w:rsid w:val="00920EAB"/>
    <w:rsid w:val="00924A66"/>
    <w:rsid w:val="00925F69"/>
    <w:rsid w:val="00927A8E"/>
    <w:rsid w:val="00937C70"/>
    <w:rsid w:val="0094432E"/>
    <w:rsid w:val="009463C6"/>
    <w:rsid w:val="00947EBB"/>
    <w:rsid w:val="00950020"/>
    <w:rsid w:val="009501F8"/>
    <w:rsid w:val="00951A49"/>
    <w:rsid w:val="0095441B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6FAC"/>
    <w:rsid w:val="009B0836"/>
    <w:rsid w:val="009B2F66"/>
    <w:rsid w:val="009B5CC2"/>
    <w:rsid w:val="009C0683"/>
    <w:rsid w:val="009C26F5"/>
    <w:rsid w:val="009C2E56"/>
    <w:rsid w:val="009C62BF"/>
    <w:rsid w:val="009D0385"/>
    <w:rsid w:val="009D13D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9C0"/>
    <w:rsid w:val="00AF2F22"/>
    <w:rsid w:val="00AF3513"/>
    <w:rsid w:val="00AF495E"/>
    <w:rsid w:val="00AF6907"/>
    <w:rsid w:val="00B0513B"/>
    <w:rsid w:val="00B12406"/>
    <w:rsid w:val="00B146ED"/>
    <w:rsid w:val="00B20F02"/>
    <w:rsid w:val="00B2786B"/>
    <w:rsid w:val="00B304BB"/>
    <w:rsid w:val="00B3252D"/>
    <w:rsid w:val="00B3681F"/>
    <w:rsid w:val="00B47828"/>
    <w:rsid w:val="00B50B42"/>
    <w:rsid w:val="00B510D8"/>
    <w:rsid w:val="00B55641"/>
    <w:rsid w:val="00B56839"/>
    <w:rsid w:val="00B6208C"/>
    <w:rsid w:val="00B63572"/>
    <w:rsid w:val="00B64746"/>
    <w:rsid w:val="00B732F0"/>
    <w:rsid w:val="00B75C91"/>
    <w:rsid w:val="00B8793B"/>
    <w:rsid w:val="00B925FD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5F75"/>
    <w:rsid w:val="00BC64A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501A"/>
    <w:rsid w:val="00C1063A"/>
    <w:rsid w:val="00C10658"/>
    <w:rsid w:val="00C10A96"/>
    <w:rsid w:val="00C13CA0"/>
    <w:rsid w:val="00C17007"/>
    <w:rsid w:val="00C20221"/>
    <w:rsid w:val="00C229CF"/>
    <w:rsid w:val="00C304A4"/>
    <w:rsid w:val="00C33154"/>
    <w:rsid w:val="00C331F8"/>
    <w:rsid w:val="00C408DF"/>
    <w:rsid w:val="00C413AA"/>
    <w:rsid w:val="00C42B53"/>
    <w:rsid w:val="00C433C7"/>
    <w:rsid w:val="00C43C16"/>
    <w:rsid w:val="00C54FDA"/>
    <w:rsid w:val="00C56D70"/>
    <w:rsid w:val="00C732CA"/>
    <w:rsid w:val="00C81AF2"/>
    <w:rsid w:val="00C83C3B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F226F"/>
    <w:rsid w:val="00CF58C4"/>
    <w:rsid w:val="00D0396D"/>
    <w:rsid w:val="00D044E7"/>
    <w:rsid w:val="00D04E19"/>
    <w:rsid w:val="00D124D1"/>
    <w:rsid w:val="00D12766"/>
    <w:rsid w:val="00D14F6D"/>
    <w:rsid w:val="00D17DA9"/>
    <w:rsid w:val="00D240F1"/>
    <w:rsid w:val="00D26E55"/>
    <w:rsid w:val="00D27144"/>
    <w:rsid w:val="00D31B96"/>
    <w:rsid w:val="00D34C20"/>
    <w:rsid w:val="00D37ACD"/>
    <w:rsid w:val="00D4031E"/>
    <w:rsid w:val="00D41C67"/>
    <w:rsid w:val="00D420A9"/>
    <w:rsid w:val="00D4569C"/>
    <w:rsid w:val="00D51EE3"/>
    <w:rsid w:val="00D51F89"/>
    <w:rsid w:val="00D53CF4"/>
    <w:rsid w:val="00D54248"/>
    <w:rsid w:val="00D56C08"/>
    <w:rsid w:val="00D57B6B"/>
    <w:rsid w:val="00D6230E"/>
    <w:rsid w:val="00D65C03"/>
    <w:rsid w:val="00D71328"/>
    <w:rsid w:val="00D73223"/>
    <w:rsid w:val="00D75283"/>
    <w:rsid w:val="00D7530B"/>
    <w:rsid w:val="00D75FAC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4C66"/>
    <w:rsid w:val="00DC38A0"/>
    <w:rsid w:val="00DC4B1C"/>
    <w:rsid w:val="00DC6722"/>
    <w:rsid w:val="00DD14D3"/>
    <w:rsid w:val="00DD2072"/>
    <w:rsid w:val="00DD4B96"/>
    <w:rsid w:val="00DD551B"/>
    <w:rsid w:val="00DD63CC"/>
    <w:rsid w:val="00DD6C12"/>
    <w:rsid w:val="00DE1741"/>
    <w:rsid w:val="00DE298B"/>
    <w:rsid w:val="00DE29DE"/>
    <w:rsid w:val="00DE79E6"/>
    <w:rsid w:val="00DF1F00"/>
    <w:rsid w:val="00DF369F"/>
    <w:rsid w:val="00E02080"/>
    <w:rsid w:val="00E02A40"/>
    <w:rsid w:val="00E05602"/>
    <w:rsid w:val="00E05BB4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2B32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C1304"/>
    <w:rsid w:val="00EC2D4F"/>
    <w:rsid w:val="00ED22F2"/>
    <w:rsid w:val="00ED6737"/>
    <w:rsid w:val="00ED6B93"/>
    <w:rsid w:val="00ED7B04"/>
    <w:rsid w:val="00EE2A01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7815"/>
    <w:rsid w:val="00F40031"/>
    <w:rsid w:val="00F42764"/>
    <w:rsid w:val="00F43042"/>
    <w:rsid w:val="00F458D1"/>
    <w:rsid w:val="00F45CAF"/>
    <w:rsid w:val="00F51395"/>
    <w:rsid w:val="00F54F60"/>
    <w:rsid w:val="00F566C6"/>
    <w:rsid w:val="00F56CDC"/>
    <w:rsid w:val="00F57614"/>
    <w:rsid w:val="00F62504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58E6"/>
    <w:rsid w:val="00FB0ED6"/>
    <w:rsid w:val="00FC1109"/>
    <w:rsid w:val="00FC29A1"/>
    <w:rsid w:val="00FC4E5D"/>
    <w:rsid w:val="00FC7940"/>
    <w:rsid w:val="00FD2F07"/>
    <w:rsid w:val="00FD5A8D"/>
    <w:rsid w:val="00FD67AE"/>
    <w:rsid w:val="00FE0C6C"/>
    <w:rsid w:val="00FE1B63"/>
    <w:rsid w:val="00FE25E5"/>
    <w:rsid w:val="00FE28E9"/>
    <w:rsid w:val="00FE6F5E"/>
    <w:rsid w:val="00FE71AB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ACF6-22D1-459B-82F5-073547F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9</cp:revision>
  <cp:lastPrinted>2020-02-28T06:51:00Z</cp:lastPrinted>
  <dcterms:created xsi:type="dcterms:W3CDTF">2020-05-28T08:30:00Z</dcterms:created>
  <dcterms:modified xsi:type="dcterms:W3CDTF">2022-04-14T09:37:00Z</dcterms:modified>
</cp:coreProperties>
</file>